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7342" w14:textId="5B28FFD2" w:rsidR="001140E5" w:rsidRPr="006E40BB" w:rsidRDefault="0073208B" w:rsidP="00AC5925">
      <w:pPr>
        <w:pStyle w:val="Tekstpodstawowy"/>
        <w:widowControl/>
        <w:autoSpaceDE/>
        <w:autoSpaceDN/>
        <w:spacing w:before="60" w:line="276" w:lineRule="auto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- Formularz ofertowy (WZÓR) - </w:t>
      </w:r>
      <w:r w:rsidR="001140E5" w:rsidRPr="006E40BB">
        <w:rPr>
          <w:sz w:val="20"/>
          <w:szCs w:val="20"/>
        </w:rPr>
        <w:tab/>
      </w:r>
      <w:r w:rsidR="001140E5" w:rsidRPr="006E40BB">
        <w:rPr>
          <w:sz w:val="20"/>
          <w:szCs w:val="20"/>
        </w:rPr>
        <w:tab/>
      </w:r>
      <w:r w:rsidR="001140E5" w:rsidRPr="006E40BB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1140E5">
        <w:rPr>
          <w:b/>
          <w:sz w:val="20"/>
          <w:szCs w:val="20"/>
        </w:rPr>
        <w:t>Załącznik nr 1 do S</w:t>
      </w:r>
      <w:r w:rsidR="001140E5" w:rsidRPr="006E40BB">
        <w:rPr>
          <w:b/>
          <w:sz w:val="20"/>
          <w:szCs w:val="20"/>
        </w:rPr>
        <w:t>Z</w:t>
      </w:r>
    </w:p>
    <w:p w14:paraId="3E756798" w14:textId="77777777" w:rsidR="001140E5" w:rsidRPr="00C53382" w:rsidRDefault="001140E5" w:rsidP="001140E5">
      <w:pPr>
        <w:spacing w:before="60" w:line="276" w:lineRule="auto"/>
        <w:ind w:right="142"/>
        <w:rPr>
          <w:b/>
          <w:sz w:val="20"/>
          <w:szCs w:val="20"/>
        </w:rPr>
      </w:pPr>
    </w:p>
    <w:p w14:paraId="39140A09" w14:textId="77777777" w:rsidR="001140E5" w:rsidRPr="006E40BB" w:rsidRDefault="001140E5" w:rsidP="001140E5">
      <w:pPr>
        <w:pStyle w:val="Nagwek1"/>
        <w:spacing w:before="60" w:line="276" w:lineRule="auto"/>
        <w:jc w:val="center"/>
        <w:rPr>
          <w:sz w:val="28"/>
          <w:szCs w:val="28"/>
        </w:rPr>
      </w:pPr>
      <w:r w:rsidRPr="006E40BB">
        <w:rPr>
          <w:sz w:val="28"/>
          <w:szCs w:val="28"/>
        </w:rPr>
        <w:t>OFERTA</w:t>
      </w:r>
    </w:p>
    <w:p w14:paraId="50D1D09D" w14:textId="77777777" w:rsidR="001140E5" w:rsidRPr="006E40BB" w:rsidRDefault="001140E5" w:rsidP="001140E5">
      <w:pPr>
        <w:pStyle w:val="Nagwek1"/>
        <w:spacing w:before="60" w:line="276" w:lineRule="auto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>w postępowaniu o udzielenie zamówienia publicznego</w:t>
      </w:r>
    </w:p>
    <w:p w14:paraId="1C3CEC9B" w14:textId="4CAAD9A1" w:rsidR="001140E5" w:rsidRPr="006E40BB" w:rsidRDefault="001140E5" w:rsidP="001140E5">
      <w:pPr>
        <w:pStyle w:val="Nagwek1"/>
        <w:spacing w:before="60" w:line="276" w:lineRule="auto"/>
        <w:ind w:right="-1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 xml:space="preserve">w trybie przetargu </w:t>
      </w:r>
      <w:r w:rsidRPr="006E40BB">
        <w:rPr>
          <w:b w:val="0"/>
          <w:sz w:val="20"/>
          <w:szCs w:val="20"/>
        </w:rPr>
        <w:t xml:space="preserve">(znak sprawy: </w:t>
      </w:r>
      <w:r w:rsidR="005645E5">
        <w:rPr>
          <w:b w:val="0"/>
          <w:sz w:val="20"/>
          <w:szCs w:val="20"/>
        </w:rPr>
        <w:t>PRT/</w:t>
      </w:r>
      <w:r w:rsidR="00C76E3B">
        <w:rPr>
          <w:b w:val="0"/>
          <w:sz w:val="20"/>
          <w:szCs w:val="20"/>
        </w:rPr>
        <w:t>7</w:t>
      </w:r>
      <w:r w:rsidR="005645E5">
        <w:rPr>
          <w:b w:val="0"/>
          <w:sz w:val="20"/>
          <w:szCs w:val="20"/>
        </w:rPr>
        <w:t>/2021</w:t>
      </w:r>
      <w:r w:rsidRPr="006E40BB">
        <w:rPr>
          <w:b w:val="0"/>
          <w:sz w:val="20"/>
          <w:szCs w:val="20"/>
        </w:rPr>
        <w:t>)</w:t>
      </w:r>
    </w:p>
    <w:p w14:paraId="684DBA6B" w14:textId="77777777" w:rsidR="001140E5" w:rsidRPr="006E40BB" w:rsidRDefault="001140E5" w:rsidP="001140E5">
      <w:pPr>
        <w:spacing w:before="60" w:line="276" w:lineRule="auto"/>
        <w:ind w:right="142"/>
        <w:rPr>
          <w:b/>
          <w:sz w:val="20"/>
          <w:szCs w:val="20"/>
        </w:rPr>
      </w:pPr>
    </w:p>
    <w:p w14:paraId="08F578FC" w14:textId="77777777" w:rsidR="001140E5" w:rsidRPr="006E40BB" w:rsidRDefault="001140E5" w:rsidP="001140E5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Zamawiający:</w:t>
      </w:r>
    </w:p>
    <w:p w14:paraId="4C2F146B" w14:textId="77777777" w:rsidR="001140E5" w:rsidRPr="00B067FE" w:rsidRDefault="001140E5" w:rsidP="001140E5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452F218A" w14:textId="77777777" w:rsidR="001140E5" w:rsidRDefault="001140E5" w:rsidP="001140E5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ul. Barbary 21A</w:t>
      </w:r>
    </w:p>
    <w:p w14:paraId="3C268EB7" w14:textId="77777777" w:rsidR="001140E5" w:rsidRPr="006E40BB" w:rsidRDefault="001140E5" w:rsidP="001140E5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40-053 Katowice</w:t>
      </w:r>
    </w:p>
    <w:p w14:paraId="2E3DC551" w14:textId="77777777" w:rsidR="001140E5" w:rsidRPr="006E40BB" w:rsidRDefault="001140E5" w:rsidP="001140E5">
      <w:pPr>
        <w:pStyle w:val="Nagwek"/>
        <w:tabs>
          <w:tab w:val="left" w:pos="708"/>
        </w:tabs>
        <w:spacing w:before="60" w:line="276" w:lineRule="auto"/>
        <w:ind w:right="142"/>
        <w:rPr>
          <w:sz w:val="20"/>
          <w:szCs w:val="20"/>
        </w:rPr>
      </w:pPr>
    </w:p>
    <w:p w14:paraId="12C78F2B" w14:textId="77777777" w:rsidR="001140E5" w:rsidRPr="006E40BB" w:rsidRDefault="001140E5" w:rsidP="001140E5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Nazwa zamówienia:</w:t>
      </w:r>
    </w:p>
    <w:p w14:paraId="0C946AF5" w14:textId="3F50F5C1" w:rsidR="001140E5" w:rsidRPr="00687744" w:rsidRDefault="001140E5" w:rsidP="00687744">
      <w:pPr>
        <w:pStyle w:val="Tekstpodstawowy"/>
        <w:spacing w:before="60" w:line="276" w:lineRule="auto"/>
        <w:ind w:right="142" w:hanging="718"/>
        <w:jc w:val="center"/>
        <w:rPr>
          <w:b/>
        </w:rPr>
      </w:pPr>
      <w:bookmarkStart w:id="0" w:name="_Hlk78534349"/>
      <w:r w:rsidRPr="00153F59">
        <w:rPr>
          <w:rStyle w:val="tw4winTerm"/>
          <w:b/>
          <w:color w:val="auto"/>
        </w:rPr>
        <w:t>„Wykonanie pomiaru napełnień pojazdów publicznego transportu zbiorowego na wybranych liniach organizowanych przez Zarząd Transportu Metropolitalnego”</w:t>
      </w:r>
      <w:bookmarkEnd w:id="0"/>
      <w:r w:rsidRPr="00153F59">
        <w:t>.</w:t>
      </w:r>
    </w:p>
    <w:p w14:paraId="34D7E55D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b/>
          <w:sz w:val="20"/>
          <w:szCs w:val="20"/>
        </w:rPr>
      </w:pPr>
    </w:p>
    <w:p w14:paraId="5986E8A4" w14:textId="77777777" w:rsidR="001140E5" w:rsidRPr="006E40BB" w:rsidRDefault="001140E5" w:rsidP="001140E5">
      <w:pPr>
        <w:pStyle w:val="Tekstpodstawowy"/>
        <w:spacing w:before="60" w:line="276" w:lineRule="auto"/>
        <w:ind w:right="142"/>
        <w:jc w:val="center"/>
        <w:rPr>
          <w:b/>
          <w:sz w:val="20"/>
          <w:szCs w:val="20"/>
        </w:rPr>
      </w:pPr>
      <w:r w:rsidRPr="006E40BB">
        <w:rPr>
          <w:b/>
          <w:sz w:val="20"/>
          <w:szCs w:val="20"/>
          <w:u w:val="single"/>
        </w:rPr>
        <w:t>Wykonawca</w:t>
      </w:r>
      <w:r w:rsidRPr="006E40BB">
        <w:rPr>
          <w:b/>
          <w:sz w:val="20"/>
          <w:szCs w:val="20"/>
        </w:rPr>
        <w:t>:</w:t>
      </w:r>
    </w:p>
    <w:p w14:paraId="2797BCD6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b/>
          <w:sz w:val="20"/>
          <w:szCs w:val="20"/>
        </w:rPr>
      </w:pPr>
      <w:r w:rsidRPr="006E40BB">
        <w:rPr>
          <w:sz w:val="20"/>
          <w:szCs w:val="20"/>
        </w:rPr>
        <w:t>Nazwa (firma)</w:t>
      </w:r>
      <w:r>
        <w:rPr>
          <w:sz w:val="20"/>
          <w:szCs w:val="20"/>
        </w:rPr>
        <w:t xml:space="preserve"> lub imię i nazwisko</w:t>
      </w:r>
      <w:r w:rsidRPr="006E40BB">
        <w:rPr>
          <w:sz w:val="20"/>
          <w:szCs w:val="20"/>
        </w:rPr>
        <w:t>, dokładny adres Wykonawcy:</w:t>
      </w:r>
    </w:p>
    <w:p w14:paraId="03342EBE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03F1F011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12BD8650" w14:textId="17F550B8" w:rsidR="008C2460" w:rsidRDefault="008C2460" w:rsidP="008C2460">
      <w:pPr>
        <w:pStyle w:val="Tekstpodstawowy"/>
        <w:widowControl/>
        <w:autoSpaceDE/>
        <w:autoSpaceDN/>
        <w:spacing w:before="60"/>
        <w:ind w:left="425"/>
        <w:rPr>
          <w:b/>
          <w:bCs/>
          <w:i/>
          <w:iCs/>
          <w:sz w:val="20"/>
          <w:szCs w:val="20"/>
        </w:rPr>
      </w:pPr>
      <w:r w:rsidRPr="00BD086E">
        <w:rPr>
          <w:b/>
          <w:bCs/>
          <w:i/>
          <w:iCs/>
          <w:sz w:val="20"/>
          <w:szCs w:val="20"/>
        </w:rPr>
        <w:t>Zgodnie z Rozporządzeniem Rady Ministrów z dnia 15 września 2020 r. w sprawie wysokości minimalnego wynagrodzenia za pracę oraz wysokości minimalnej stawki godzinowej w 2021 r., (Dz.U. z 2020 poz. 1596) minimalna stawka wynagrodzenia obowiązująca w 2021 r. wynosi 18,30 zł.</w:t>
      </w:r>
    </w:p>
    <w:p w14:paraId="39266D9F" w14:textId="1248513E" w:rsidR="00C3008A" w:rsidRDefault="00C3008A" w:rsidP="008C2460">
      <w:pPr>
        <w:pStyle w:val="Tekstpodstawowy"/>
        <w:widowControl/>
        <w:autoSpaceDE/>
        <w:autoSpaceDN/>
        <w:spacing w:before="60"/>
        <w:ind w:left="425"/>
        <w:rPr>
          <w:b/>
          <w:bCs/>
          <w:i/>
          <w:iCs/>
          <w:sz w:val="20"/>
          <w:szCs w:val="20"/>
        </w:rPr>
      </w:pPr>
    </w:p>
    <w:p w14:paraId="7B618140" w14:textId="2A33A204" w:rsidR="00C3008A" w:rsidRPr="00BD086E" w:rsidRDefault="00292DC1" w:rsidP="003C348D">
      <w:pPr>
        <w:pStyle w:val="Tekstpodstawowy"/>
        <w:widowControl/>
        <w:autoSpaceDE/>
        <w:autoSpaceDN/>
        <w:spacing w:before="60"/>
        <w:ind w:left="425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</w:t>
      </w:r>
    </w:p>
    <w:p w14:paraId="19D8ACE0" w14:textId="77777777" w:rsidR="008C2460" w:rsidRDefault="008C2460" w:rsidP="008C2460">
      <w:pPr>
        <w:pStyle w:val="Tekstpodstawowy"/>
        <w:widowControl/>
        <w:autoSpaceDE/>
        <w:autoSpaceDN/>
        <w:spacing w:before="60" w:line="276" w:lineRule="auto"/>
        <w:ind w:left="426" w:right="-1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1140E5" w:rsidRPr="008430F2" w14:paraId="6AC17929" w14:textId="77777777" w:rsidTr="00B2478B">
        <w:tc>
          <w:tcPr>
            <w:tcW w:w="9637" w:type="dxa"/>
            <w:shd w:val="clear" w:color="auto" w:fill="D9D9D9"/>
          </w:tcPr>
          <w:p w14:paraId="7840D893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A3F38">
              <w:rPr>
                <w:rFonts w:ascii="Arial" w:hAnsi="Arial" w:cs="Arial"/>
                <w:b/>
                <w:bCs/>
                <w:color w:val="000000"/>
                <w:sz w:val="20"/>
              </w:rPr>
              <w:t>Wypełnia osoba fizyczna, niebędąca przedsiębiorcą*:</w:t>
            </w:r>
          </w:p>
        </w:tc>
      </w:tr>
      <w:tr w:rsidR="001140E5" w:rsidRPr="00924C96" w14:paraId="16D548EB" w14:textId="77777777" w:rsidTr="00B2478B">
        <w:tc>
          <w:tcPr>
            <w:tcW w:w="9637" w:type="dxa"/>
            <w:shd w:val="clear" w:color="auto" w:fill="auto"/>
          </w:tcPr>
          <w:p w14:paraId="1B51FA2E" w14:textId="2E9C0B19" w:rsidR="001140E5" w:rsidRPr="008A3F38" w:rsidRDefault="001140E5" w:rsidP="001140E5">
            <w:pPr>
              <w:widowControl/>
              <w:numPr>
                <w:ilvl w:val="0"/>
                <w:numId w:val="16"/>
              </w:numPr>
              <w:tabs>
                <w:tab w:val="clear" w:pos="360"/>
              </w:tabs>
              <w:autoSpaceDE/>
              <w:autoSpaceDN/>
              <w:spacing w:line="276" w:lineRule="auto"/>
              <w:ind w:right="142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 xml:space="preserve">Składając ofertę na </w:t>
            </w:r>
            <w:r w:rsidR="00721731">
              <w:rPr>
                <w:rFonts w:eastAsia="Arial Unicode MS"/>
                <w:sz w:val="20"/>
                <w:szCs w:val="20"/>
              </w:rPr>
              <w:t>wykonanie</w:t>
            </w:r>
            <w:r w:rsidRPr="008A3F38">
              <w:rPr>
                <w:rFonts w:eastAsia="Arial Unicode MS"/>
                <w:sz w:val="20"/>
                <w:szCs w:val="20"/>
              </w:rPr>
              <w:t xml:space="preserve"> pomiaru napełnień, zgodnie ze wzorem umowy załączonym do </w:t>
            </w:r>
            <w:r w:rsidR="00C84314" w:rsidRPr="00092259">
              <w:rPr>
                <w:rFonts w:eastAsia="Arial Unicode MS"/>
                <w:sz w:val="20"/>
                <w:szCs w:val="20"/>
              </w:rPr>
              <w:t xml:space="preserve">specyfikacji </w:t>
            </w:r>
            <w:r w:rsidR="00C84314" w:rsidRPr="0079351D">
              <w:rPr>
                <w:rFonts w:eastAsia="Arial Unicode MS"/>
                <w:sz w:val="20"/>
                <w:szCs w:val="20"/>
              </w:rPr>
              <w:t xml:space="preserve">zamówienia 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(</w:t>
            </w:r>
            <w:r w:rsidR="00721731" w:rsidRPr="0079351D">
              <w:rPr>
                <w:rFonts w:eastAsia="Arial Unicode MS"/>
                <w:b/>
                <w:bCs/>
                <w:sz w:val="20"/>
                <w:szCs w:val="20"/>
              </w:rPr>
              <w:t>PRT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/</w:t>
            </w:r>
            <w:r w:rsidR="00C76E3B">
              <w:rPr>
                <w:rFonts w:eastAsia="Arial Unicode MS"/>
                <w:b/>
                <w:bCs/>
                <w:sz w:val="20"/>
                <w:szCs w:val="20"/>
              </w:rPr>
              <w:t>7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/</w:t>
            </w:r>
            <w:r w:rsidR="009938A6" w:rsidRPr="0079351D">
              <w:rPr>
                <w:rFonts w:eastAsia="Arial Unicode MS"/>
                <w:b/>
                <w:bCs/>
                <w:sz w:val="20"/>
                <w:szCs w:val="20"/>
              </w:rPr>
              <w:t>20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21),</w:t>
            </w:r>
            <w:r w:rsidRPr="0079351D">
              <w:rPr>
                <w:rFonts w:eastAsia="Arial Unicode MS"/>
                <w:sz w:val="20"/>
                <w:szCs w:val="20"/>
              </w:rPr>
              <w:t xml:space="preserve"> oferuję </w:t>
            </w:r>
            <w:r w:rsidRPr="008A3F38">
              <w:rPr>
                <w:rFonts w:eastAsia="Arial Unicode MS"/>
                <w:sz w:val="20"/>
                <w:szCs w:val="20"/>
              </w:rPr>
              <w:t>realizację ww. usługi za:</w:t>
            </w:r>
          </w:p>
          <w:p w14:paraId="32F779D9" w14:textId="77777777" w:rsidR="001140E5" w:rsidRDefault="001140E5" w:rsidP="001140E5">
            <w:pPr>
              <w:widowControl/>
              <w:numPr>
                <w:ilvl w:val="4"/>
                <w:numId w:val="18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brutto) wykonywania usługi przez 1 godz. (60 min) ………….…. zł</w:t>
            </w:r>
          </w:p>
          <w:p w14:paraId="5B0A4A14" w14:textId="77777777" w:rsidR="001140E5" w:rsidRPr="008A3F38" w:rsidRDefault="001140E5" w:rsidP="001140E5">
            <w:pPr>
              <w:widowControl/>
              <w:numPr>
                <w:ilvl w:val="4"/>
                <w:numId w:val="18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brutto) oferty (cena wskazana w lit. a pomnożona przez 100): ……………………. zł (słownie: …………………………………………………………………………….).</w:t>
            </w:r>
          </w:p>
          <w:p w14:paraId="34C8CFB6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140E5" w:rsidRPr="008430F2" w14:paraId="368122E4" w14:textId="77777777" w:rsidTr="00B2478B">
        <w:tc>
          <w:tcPr>
            <w:tcW w:w="9637" w:type="dxa"/>
            <w:shd w:val="clear" w:color="auto" w:fill="D9D9D9"/>
          </w:tcPr>
          <w:p w14:paraId="0F5B2402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A3F38">
              <w:rPr>
                <w:rFonts w:ascii="Arial" w:hAnsi="Arial" w:cs="Arial"/>
                <w:b/>
                <w:bCs/>
                <w:color w:val="000000"/>
                <w:sz w:val="20"/>
              </w:rPr>
              <w:t>Wypełnia przedsiębiorca*:</w:t>
            </w:r>
          </w:p>
        </w:tc>
      </w:tr>
      <w:tr w:rsidR="001140E5" w:rsidRPr="00924C96" w14:paraId="7B5512CE" w14:textId="77777777" w:rsidTr="00B2478B">
        <w:tc>
          <w:tcPr>
            <w:tcW w:w="9637" w:type="dxa"/>
            <w:shd w:val="clear" w:color="auto" w:fill="auto"/>
          </w:tcPr>
          <w:p w14:paraId="13244738" w14:textId="63D35F4C" w:rsidR="001140E5" w:rsidRPr="008A3F38" w:rsidRDefault="001140E5" w:rsidP="001140E5">
            <w:pPr>
              <w:pStyle w:val="Akapitzlist"/>
              <w:widowControl/>
              <w:numPr>
                <w:ilvl w:val="1"/>
                <w:numId w:val="8"/>
              </w:numPr>
              <w:tabs>
                <w:tab w:val="clear" w:pos="502"/>
              </w:tabs>
              <w:autoSpaceDE/>
              <w:autoSpaceDN/>
              <w:spacing w:line="276" w:lineRule="auto"/>
              <w:ind w:left="381" w:right="142" w:hanging="381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 xml:space="preserve">Składając ofertę na </w:t>
            </w:r>
            <w:r w:rsidR="00721731">
              <w:rPr>
                <w:rFonts w:eastAsia="Arial Unicode MS"/>
                <w:sz w:val="20"/>
                <w:szCs w:val="20"/>
              </w:rPr>
              <w:t>wykonanie</w:t>
            </w:r>
            <w:r w:rsidRPr="008A3F38">
              <w:rPr>
                <w:rFonts w:eastAsia="Arial Unicode MS"/>
                <w:sz w:val="20"/>
                <w:szCs w:val="20"/>
              </w:rPr>
              <w:t xml:space="preserve"> pomiaru napełnień, zgodnie ze wzorem umowy załączonym do </w:t>
            </w:r>
            <w:r w:rsidR="00C84314" w:rsidRPr="00091A61">
              <w:rPr>
                <w:rFonts w:eastAsia="Arial Unicode MS"/>
                <w:sz w:val="20"/>
                <w:szCs w:val="20"/>
              </w:rPr>
              <w:t>specyfikacji zamówienia</w:t>
            </w:r>
            <w:r w:rsidR="0079351D" w:rsidRPr="0079351D">
              <w:rPr>
                <w:rFonts w:eastAsia="Arial Unicode MS"/>
                <w:sz w:val="20"/>
                <w:szCs w:val="20"/>
              </w:rPr>
              <w:t xml:space="preserve"> </w:t>
            </w:r>
            <w:r w:rsidR="0079351D" w:rsidRPr="0079351D">
              <w:rPr>
                <w:rFonts w:eastAsia="Arial Unicode MS"/>
                <w:b/>
                <w:bCs/>
                <w:sz w:val="20"/>
                <w:szCs w:val="20"/>
              </w:rPr>
              <w:t>(PRT/</w:t>
            </w:r>
            <w:r w:rsidR="00C76E3B">
              <w:rPr>
                <w:rFonts w:eastAsia="Arial Unicode MS"/>
                <w:b/>
                <w:bCs/>
                <w:sz w:val="20"/>
                <w:szCs w:val="20"/>
              </w:rPr>
              <w:t>7</w:t>
            </w:r>
            <w:r w:rsidR="0079351D" w:rsidRPr="0079351D">
              <w:rPr>
                <w:rFonts w:eastAsia="Arial Unicode MS"/>
                <w:b/>
                <w:bCs/>
                <w:sz w:val="20"/>
                <w:szCs w:val="20"/>
              </w:rPr>
              <w:t>/2021),</w:t>
            </w:r>
            <w:r w:rsidR="0079351D"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Pr="008A3F38">
              <w:rPr>
                <w:rFonts w:eastAsia="Arial Unicode MS"/>
                <w:sz w:val="20"/>
                <w:szCs w:val="20"/>
              </w:rPr>
              <w:t>oferuję realizację ww. usługi za:</w:t>
            </w:r>
          </w:p>
          <w:p w14:paraId="71CCE045" w14:textId="344CC9E7" w:rsidR="001140E5" w:rsidRDefault="001140E5" w:rsidP="001140E5">
            <w:pPr>
              <w:widowControl/>
              <w:numPr>
                <w:ilvl w:val="4"/>
                <w:numId w:val="26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</w:t>
            </w:r>
            <w:r w:rsidR="00F94554">
              <w:rPr>
                <w:rFonts w:eastAsia="Arial Unicode MS"/>
                <w:sz w:val="20"/>
                <w:szCs w:val="20"/>
              </w:rPr>
              <w:t>brutto</w:t>
            </w:r>
            <w:r w:rsidRPr="008A3F38">
              <w:rPr>
                <w:rFonts w:eastAsia="Arial Unicode MS"/>
                <w:sz w:val="20"/>
                <w:szCs w:val="20"/>
              </w:rPr>
              <w:t>) wykonywania usługi przez 1 godz. (60 min) ………….…. zł</w:t>
            </w:r>
          </w:p>
          <w:p w14:paraId="5BC4A85B" w14:textId="6CC6239C" w:rsidR="001140E5" w:rsidRPr="008A3F38" w:rsidRDefault="001140E5" w:rsidP="001140E5">
            <w:pPr>
              <w:widowControl/>
              <w:numPr>
                <w:ilvl w:val="4"/>
                <w:numId w:val="26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</w:t>
            </w:r>
            <w:r w:rsidR="00F94554">
              <w:rPr>
                <w:rFonts w:eastAsia="Arial Unicode MS"/>
                <w:sz w:val="20"/>
                <w:szCs w:val="20"/>
              </w:rPr>
              <w:t>brutto</w:t>
            </w:r>
            <w:r w:rsidRPr="008A3F38">
              <w:rPr>
                <w:rFonts w:eastAsia="Arial Unicode MS"/>
                <w:sz w:val="20"/>
                <w:szCs w:val="20"/>
              </w:rPr>
              <w:t>) oferty (cena wskazana w lit. a pomnożona przez 100): ……………………. zł (słownie: …………………………………………………………………………….).</w:t>
            </w:r>
          </w:p>
          <w:p w14:paraId="227B9D7A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09BF5F9A" w14:textId="35577AE1" w:rsidR="001140E5" w:rsidRPr="006E40BB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5" w:hanging="425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</w:t>
      </w:r>
      <w:r w:rsidRPr="006E40BB">
        <w:rPr>
          <w:sz w:val="20"/>
          <w:szCs w:val="20"/>
        </w:rPr>
        <w:t>, ż</w:t>
      </w:r>
      <w:r w:rsidR="00720B1A">
        <w:rPr>
          <w:sz w:val="20"/>
          <w:szCs w:val="20"/>
        </w:rPr>
        <w:t>e</w:t>
      </w:r>
      <w:r w:rsidRPr="006E40BB">
        <w:rPr>
          <w:sz w:val="20"/>
          <w:szCs w:val="20"/>
        </w:rPr>
        <w:t xml:space="preserve"> zapozna</w:t>
      </w:r>
      <w:r>
        <w:rPr>
          <w:sz w:val="20"/>
          <w:szCs w:val="20"/>
        </w:rPr>
        <w:t>łem</w:t>
      </w:r>
      <w:r w:rsidRPr="006E40BB">
        <w:rPr>
          <w:sz w:val="20"/>
          <w:szCs w:val="20"/>
        </w:rPr>
        <w:t xml:space="preserve"> się ze </w:t>
      </w:r>
      <w:r>
        <w:rPr>
          <w:sz w:val="20"/>
          <w:szCs w:val="20"/>
        </w:rPr>
        <w:t>s</w:t>
      </w:r>
      <w:r w:rsidRPr="006E40BB">
        <w:rPr>
          <w:sz w:val="20"/>
          <w:szCs w:val="20"/>
        </w:rPr>
        <w:t xml:space="preserve">pecyfikacją </w:t>
      </w:r>
      <w:r>
        <w:rPr>
          <w:sz w:val="20"/>
          <w:szCs w:val="20"/>
        </w:rPr>
        <w:t>zamówienia (S</w:t>
      </w:r>
      <w:r w:rsidRPr="006E40BB">
        <w:rPr>
          <w:sz w:val="20"/>
          <w:szCs w:val="20"/>
        </w:rPr>
        <w:t xml:space="preserve">Z), w tym </w:t>
      </w:r>
      <w:r>
        <w:rPr>
          <w:sz w:val="20"/>
          <w:szCs w:val="20"/>
        </w:rPr>
        <w:t xml:space="preserve">ze </w:t>
      </w:r>
      <w:r w:rsidRPr="006E40BB">
        <w:rPr>
          <w:sz w:val="20"/>
          <w:szCs w:val="20"/>
        </w:rPr>
        <w:t>wzorem u</w:t>
      </w:r>
      <w:r>
        <w:rPr>
          <w:sz w:val="20"/>
          <w:szCs w:val="20"/>
        </w:rPr>
        <w:t>mowy stanowiącym załącznik do S</w:t>
      </w:r>
      <w:r w:rsidRPr="006E40BB">
        <w:rPr>
          <w:sz w:val="20"/>
          <w:szCs w:val="20"/>
        </w:rPr>
        <w:t>Z, i akceptuj</w:t>
      </w:r>
      <w:r>
        <w:rPr>
          <w:sz w:val="20"/>
          <w:szCs w:val="20"/>
        </w:rPr>
        <w:t>ę</w:t>
      </w:r>
      <w:r w:rsidRPr="006E40BB">
        <w:rPr>
          <w:sz w:val="20"/>
          <w:szCs w:val="20"/>
        </w:rPr>
        <w:t xml:space="preserve"> postanowienia w nich zawarte.</w:t>
      </w:r>
    </w:p>
    <w:p w14:paraId="0DC346AE" w14:textId="627F68FC" w:rsidR="001140E5" w:rsidRPr="006E40BB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5" w:hanging="425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</w:t>
      </w:r>
      <w:r w:rsidRPr="006E40BB">
        <w:rPr>
          <w:sz w:val="20"/>
          <w:szCs w:val="20"/>
        </w:rPr>
        <w:t>, ż</w:t>
      </w:r>
      <w:r w:rsidR="00720B1A">
        <w:rPr>
          <w:sz w:val="20"/>
          <w:szCs w:val="20"/>
        </w:rPr>
        <w:t>e</w:t>
      </w:r>
      <w:r w:rsidRPr="006E40BB">
        <w:rPr>
          <w:sz w:val="20"/>
          <w:szCs w:val="20"/>
        </w:rPr>
        <w:t xml:space="preserve"> uważam się za związan</w:t>
      </w:r>
      <w:r>
        <w:rPr>
          <w:sz w:val="20"/>
          <w:szCs w:val="20"/>
        </w:rPr>
        <w:t>ego</w:t>
      </w:r>
      <w:r w:rsidRPr="006E40BB">
        <w:rPr>
          <w:sz w:val="20"/>
          <w:szCs w:val="20"/>
        </w:rPr>
        <w:t xml:space="preserve"> niniejszą ofertą d</w:t>
      </w:r>
      <w:r>
        <w:rPr>
          <w:sz w:val="20"/>
          <w:szCs w:val="20"/>
        </w:rPr>
        <w:t>o upływu terminu wskazanego w S</w:t>
      </w:r>
      <w:r w:rsidRPr="006E40BB">
        <w:rPr>
          <w:sz w:val="20"/>
          <w:szCs w:val="20"/>
        </w:rPr>
        <w:t xml:space="preserve">Z. </w:t>
      </w:r>
    </w:p>
    <w:p w14:paraId="177B2960" w14:textId="3F7D83AD" w:rsidR="001140E5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5" w:hanging="425"/>
        <w:jc w:val="both"/>
        <w:rPr>
          <w:sz w:val="20"/>
          <w:szCs w:val="20"/>
        </w:rPr>
      </w:pPr>
      <w:r w:rsidRPr="0033223C">
        <w:rPr>
          <w:b/>
          <w:sz w:val="20"/>
          <w:szCs w:val="20"/>
        </w:rPr>
        <w:t>Oświadczam</w:t>
      </w:r>
      <w:r w:rsidRPr="0033223C">
        <w:rPr>
          <w:sz w:val="20"/>
          <w:szCs w:val="20"/>
        </w:rPr>
        <w:t xml:space="preserve">, że przed podpisaniem umowy, w terminie wskazanym przez Zamawiającego, podam wszystkie niezbędne informacje do zawarcia umowy, w szczególności </w:t>
      </w:r>
      <w:r>
        <w:rPr>
          <w:sz w:val="20"/>
          <w:szCs w:val="20"/>
        </w:rPr>
        <w:t xml:space="preserve">numer </w:t>
      </w:r>
      <w:r w:rsidR="00C13344">
        <w:rPr>
          <w:sz w:val="20"/>
          <w:szCs w:val="20"/>
        </w:rPr>
        <w:t>rachunku</w:t>
      </w:r>
      <w:r>
        <w:rPr>
          <w:sz w:val="20"/>
          <w:szCs w:val="20"/>
        </w:rPr>
        <w:t xml:space="preserve"> bankowego</w:t>
      </w:r>
      <w:r w:rsidRPr="0033223C">
        <w:rPr>
          <w:sz w:val="20"/>
          <w:szCs w:val="20"/>
        </w:rPr>
        <w:t>.</w:t>
      </w:r>
    </w:p>
    <w:p w14:paraId="6AEF0923" w14:textId="77777777" w:rsidR="001140E5" w:rsidRPr="00B4616C" w:rsidRDefault="001140E5" w:rsidP="003B0AF4">
      <w:pPr>
        <w:widowControl/>
        <w:numPr>
          <w:ilvl w:val="0"/>
          <w:numId w:val="15"/>
        </w:numPr>
        <w:tabs>
          <w:tab w:val="clear" w:pos="454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3B0AF4">
        <w:rPr>
          <w:b/>
          <w:bCs/>
          <w:sz w:val="20"/>
          <w:szCs w:val="20"/>
        </w:rPr>
        <w:t>Oświadczam</w:t>
      </w:r>
      <w:r w:rsidRPr="00B4616C">
        <w:rPr>
          <w:sz w:val="20"/>
          <w:szCs w:val="20"/>
        </w:rPr>
        <w:t>, że nie dotyczą mnie/wypełniłem* obowiązki informacyjne przewidziane w art. 13 lub art. 14 rozporządzenia Parlamentu Eur</w:t>
      </w:r>
      <w:r w:rsidRPr="00F84E7F">
        <w:rPr>
          <w:sz w:val="20"/>
          <w:szCs w:val="20"/>
        </w:rPr>
        <w:t>opejskiego i Rady (UE) 2016/679 z dnia 27 kwietnia 2016 r. w sprawie ochrony osób fizycznych w związku z przetwarzaniem danych osobowych i w sprawie swobodnego przepływu takich danych oraz uchylenia dyrektywy 95/46/WE (ogólne rozporządzenie o ochronie dan</w:t>
      </w:r>
      <w:r w:rsidRPr="00B4616C">
        <w:rPr>
          <w:sz w:val="20"/>
          <w:szCs w:val="20"/>
        </w:rPr>
        <w:t xml:space="preserve">ych) </w:t>
      </w:r>
      <w:r w:rsidRPr="00B4616C">
        <w:rPr>
          <w:sz w:val="20"/>
          <w:szCs w:val="20"/>
        </w:rPr>
        <w:lastRenderedPageBreak/>
        <w:t>wobec osób fizycznych, od których dane osobowe bezpośrednio lub pośrednio pozyska</w:t>
      </w:r>
      <w:r>
        <w:rPr>
          <w:sz w:val="20"/>
          <w:szCs w:val="20"/>
        </w:rPr>
        <w:t>łem</w:t>
      </w:r>
      <w:r w:rsidRPr="00B4616C">
        <w:rPr>
          <w:sz w:val="20"/>
          <w:szCs w:val="20"/>
        </w:rPr>
        <w:t xml:space="preserve"> w celu ubiegania się o udzielenie zamówienia w niniejszym postępowaniu.</w:t>
      </w:r>
    </w:p>
    <w:p w14:paraId="6F3E6592" w14:textId="0B18637D" w:rsidR="001140E5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3B0AF4">
        <w:rPr>
          <w:b/>
          <w:bCs/>
          <w:sz w:val="20"/>
          <w:szCs w:val="20"/>
        </w:rPr>
        <w:t>Oświadczam</w:t>
      </w:r>
      <w:r w:rsidRPr="00B4616C">
        <w:rPr>
          <w:sz w:val="20"/>
          <w:szCs w:val="20"/>
        </w:rPr>
        <w:t xml:space="preserve">, że </w:t>
      </w:r>
      <w:r>
        <w:rPr>
          <w:sz w:val="20"/>
          <w:szCs w:val="20"/>
        </w:rPr>
        <w:t>spełniam warunek udziału w postępowaniu, o którym mowa w pkt. 5.2 SZ</w:t>
      </w:r>
      <w:r w:rsidR="00601B50">
        <w:rPr>
          <w:sz w:val="20"/>
          <w:szCs w:val="20"/>
        </w:rPr>
        <w:t>:</w:t>
      </w:r>
    </w:p>
    <w:p w14:paraId="6343D97B" w14:textId="7BD8DF67" w:rsidR="001140E5" w:rsidRPr="00F84E7F" w:rsidRDefault="001140E5" w:rsidP="003B0AF4">
      <w:pPr>
        <w:widowControl/>
        <w:numPr>
          <w:ilvl w:val="1"/>
          <w:numId w:val="15"/>
        </w:numPr>
        <w:tabs>
          <w:tab w:val="clear" w:pos="1440"/>
        </w:tabs>
        <w:autoSpaceDE/>
        <w:autoSpaceDN/>
        <w:spacing w:before="60" w:line="276" w:lineRule="auto"/>
        <w:ind w:left="709" w:hanging="283"/>
        <w:jc w:val="both"/>
        <w:rPr>
          <w:sz w:val="20"/>
          <w:szCs w:val="20"/>
        </w:rPr>
      </w:pPr>
      <w:bookmarkStart w:id="1" w:name="_Hlk78787951"/>
      <w:r w:rsidRPr="00F84E7F">
        <w:rPr>
          <w:sz w:val="20"/>
          <w:szCs w:val="20"/>
        </w:rPr>
        <w:t xml:space="preserve">w chwili </w:t>
      </w:r>
      <w:r w:rsidR="005F42C8">
        <w:rPr>
          <w:sz w:val="20"/>
          <w:szCs w:val="20"/>
        </w:rPr>
        <w:t>składania oferty</w:t>
      </w:r>
      <w:r w:rsidRPr="00F84E7F">
        <w:rPr>
          <w:sz w:val="20"/>
          <w:szCs w:val="20"/>
        </w:rPr>
        <w:t xml:space="preserve"> </w:t>
      </w:r>
      <w:r w:rsidR="005F42C8">
        <w:rPr>
          <w:sz w:val="20"/>
          <w:szCs w:val="20"/>
        </w:rPr>
        <w:t>mam</w:t>
      </w:r>
      <w:r w:rsidRPr="00F84E7F">
        <w:rPr>
          <w:sz w:val="20"/>
          <w:szCs w:val="20"/>
        </w:rPr>
        <w:t xml:space="preserve"> ukończone 18 lat (oświadcza osoba fizyczna</w:t>
      </w:r>
      <w:r>
        <w:rPr>
          <w:sz w:val="20"/>
          <w:szCs w:val="20"/>
        </w:rPr>
        <w:t xml:space="preserve"> nie będąca przedsiębiorcą</w:t>
      </w:r>
      <w:r w:rsidRPr="00F84E7F">
        <w:rPr>
          <w:sz w:val="20"/>
          <w:szCs w:val="20"/>
        </w:rPr>
        <w:t>)</w:t>
      </w:r>
      <w:r>
        <w:rPr>
          <w:sz w:val="20"/>
          <w:szCs w:val="20"/>
        </w:rPr>
        <w:t>, lub</w:t>
      </w:r>
      <w:r w:rsidR="004F7C5C">
        <w:rPr>
          <w:sz w:val="20"/>
          <w:szCs w:val="20"/>
        </w:rPr>
        <w:t>*</w:t>
      </w:r>
    </w:p>
    <w:p w14:paraId="3CFB38B9" w14:textId="40B91026" w:rsidR="001140E5" w:rsidRPr="00F84E7F" w:rsidRDefault="001140E5" w:rsidP="003B0AF4">
      <w:pPr>
        <w:widowControl/>
        <w:autoSpaceDE/>
        <w:autoSpaceDN/>
        <w:spacing w:before="60"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F84E7F">
        <w:rPr>
          <w:sz w:val="20"/>
          <w:szCs w:val="20"/>
        </w:rPr>
        <w:t xml:space="preserve">w chwili </w:t>
      </w:r>
      <w:r w:rsidR="00601B50">
        <w:rPr>
          <w:sz w:val="20"/>
          <w:szCs w:val="20"/>
        </w:rPr>
        <w:t>składania oferty</w:t>
      </w:r>
      <w:r w:rsidRPr="00F84E7F">
        <w:rPr>
          <w:sz w:val="20"/>
          <w:szCs w:val="20"/>
        </w:rPr>
        <w:t xml:space="preserve"> osoba lub osoby realiz</w:t>
      </w:r>
      <w:r>
        <w:rPr>
          <w:sz w:val="20"/>
          <w:szCs w:val="20"/>
        </w:rPr>
        <w:t>ujące</w:t>
      </w:r>
      <w:r w:rsidRPr="00F84E7F">
        <w:rPr>
          <w:sz w:val="20"/>
          <w:szCs w:val="20"/>
        </w:rPr>
        <w:t xml:space="preserve"> przedmiot umowy </w:t>
      </w:r>
      <w:r w:rsidR="00601B50">
        <w:rPr>
          <w:sz w:val="20"/>
          <w:szCs w:val="20"/>
        </w:rPr>
        <w:t>mają</w:t>
      </w:r>
      <w:r w:rsidRPr="00F84E7F">
        <w:rPr>
          <w:sz w:val="20"/>
          <w:szCs w:val="20"/>
        </w:rPr>
        <w:t xml:space="preserve"> ukończone 18 lat (oświadcza </w:t>
      </w:r>
      <w:r>
        <w:rPr>
          <w:sz w:val="20"/>
          <w:szCs w:val="20"/>
        </w:rPr>
        <w:t>przedsiębiorca</w:t>
      </w:r>
      <w:r w:rsidRPr="00F84E7F">
        <w:rPr>
          <w:sz w:val="20"/>
          <w:szCs w:val="20"/>
        </w:rPr>
        <w:t>).</w:t>
      </w:r>
      <w:r w:rsidR="004F7C5C">
        <w:rPr>
          <w:sz w:val="20"/>
          <w:szCs w:val="20"/>
        </w:rPr>
        <w:t>*</w:t>
      </w:r>
    </w:p>
    <w:bookmarkEnd w:id="1"/>
    <w:p w14:paraId="0CBBE069" w14:textId="77777777" w:rsidR="001140E5" w:rsidRPr="006E40BB" w:rsidRDefault="001140E5" w:rsidP="003B0AF4">
      <w:pPr>
        <w:widowControl/>
        <w:numPr>
          <w:ilvl w:val="0"/>
          <w:numId w:val="15"/>
        </w:numPr>
        <w:tabs>
          <w:tab w:val="clear" w:pos="454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sz w:val="20"/>
          <w:szCs w:val="20"/>
        </w:rPr>
        <w:t>Na czas prowadzonego postępowania podaj</w:t>
      </w:r>
      <w:r>
        <w:rPr>
          <w:sz w:val="20"/>
          <w:szCs w:val="20"/>
        </w:rPr>
        <w:t>ę</w:t>
      </w:r>
      <w:r w:rsidRPr="006E40BB">
        <w:rPr>
          <w:sz w:val="20"/>
          <w:szCs w:val="20"/>
        </w:rPr>
        <w:t>:</w:t>
      </w:r>
    </w:p>
    <w:p w14:paraId="1E9CCF66" w14:textId="77777777" w:rsidR="001140E5" w:rsidRPr="006E40BB" w:rsidRDefault="001140E5" w:rsidP="003B0AF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709" w:hanging="283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adres do korespondencji:  .………………………………………………………………………….…………</w:t>
      </w:r>
    </w:p>
    <w:p w14:paraId="00CD38D3" w14:textId="77777777" w:rsidR="001140E5" w:rsidRPr="002E0893" w:rsidRDefault="001140E5" w:rsidP="003B0AF4">
      <w:pPr>
        <w:pStyle w:val="Tekstpodstawowy"/>
        <w:overflowPunct w:val="0"/>
        <w:adjustRightInd w:val="0"/>
        <w:spacing w:before="60" w:line="276" w:lineRule="auto"/>
        <w:ind w:left="709" w:right="-1" w:hanging="283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...............................................................................................................</w:t>
      </w:r>
      <w:r>
        <w:rPr>
          <w:bCs/>
          <w:sz w:val="20"/>
          <w:szCs w:val="20"/>
        </w:rPr>
        <w:t>......</w:t>
      </w:r>
    </w:p>
    <w:p w14:paraId="5C09B60A" w14:textId="1421E188" w:rsidR="001140E5" w:rsidRDefault="001140E5" w:rsidP="003B0AF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709" w:right="-1" w:hanging="283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e-mail do korespondencji: .………………………………………………………………………….…………</w:t>
      </w:r>
    </w:p>
    <w:p w14:paraId="72D5D075" w14:textId="585A9DC3" w:rsidR="00066D19" w:rsidRDefault="00066D19" w:rsidP="003B0AF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709" w:right="-1" w:hanging="283"/>
        <w:jc w:val="left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numer telefonu: …………………………………………………….</w:t>
      </w:r>
    </w:p>
    <w:p w14:paraId="7B999118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4D604DDD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0297F2C7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A496774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0D129899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D74ECB1" w14:textId="77777777" w:rsidR="001140E5" w:rsidRPr="006E40BB" w:rsidRDefault="001140E5" w:rsidP="001140E5">
      <w:pPr>
        <w:spacing w:before="60" w:line="276" w:lineRule="auto"/>
        <w:rPr>
          <w:sz w:val="20"/>
          <w:szCs w:val="20"/>
        </w:rPr>
      </w:pPr>
      <w:r w:rsidRPr="006E40BB">
        <w:rPr>
          <w:sz w:val="20"/>
          <w:szCs w:val="20"/>
        </w:rPr>
        <w:t xml:space="preserve">................................, dnia </w:t>
      </w:r>
      <w:r>
        <w:rPr>
          <w:sz w:val="20"/>
          <w:szCs w:val="20"/>
        </w:rPr>
        <w:t>…….</w:t>
      </w:r>
      <w:r w:rsidRPr="006E40BB">
        <w:rPr>
          <w:sz w:val="20"/>
          <w:szCs w:val="20"/>
        </w:rPr>
        <w:t>...................  r.</w:t>
      </w:r>
      <w:r w:rsidRPr="006E40B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6E40BB">
        <w:rPr>
          <w:sz w:val="20"/>
          <w:szCs w:val="20"/>
        </w:rPr>
        <w:t>……………………………………………….</w:t>
      </w:r>
    </w:p>
    <w:p w14:paraId="29A9043D" w14:textId="77777777" w:rsidR="001140E5" w:rsidRPr="006E40BB" w:rsidRDefault="001140E5" w:rsidP="001140E5">
      <w:pPr>
        <w:tabs>
          <w:tab w:val="left" w:pos="2977"/>
        </w:tabs>
        <w:spacing w:before="60" w:line="276" w:lineRule="auto"/>
        <w:ind w:left="3545" w:hanging="3315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(miejscowość)                             </w:t>
      </w:r>
      <w:r w:rsidRPr="006E40BB">
        <w:rPr>
          <w:i/>
          <w:sz w:val="16"/>
          <w:szCs w:val="20"/>
        </w:rPr>
        <w:t>(data)</w:t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  <w:t xml:space="preserve">   </w:t>
      </w:r>
      <w:r>
        <w:rPr>
          <w:i/>
          <w:sz w:val="16"/>
          <w:szCs w:val="20"/>
        </w:rPr>
        <w:t xml:space="preserve">                    </w:t>
      </w:r>
      <w:r w:rsidRPr="006E40BB">
        <w:rPr>
          <w:i/>
          <w:sz w:val="16"/>
          <w:szCs w:val="20"/>
        </w:rPr>
        <w:t xml:space="preserve">  </w:t>
      </w:r>
      <w:r>
        <w:rPr>
          <w:i/>
          <w:sz w:val="16"/>
          <w:szCs w:val="20"/>
        </w:rPr>
        <w:t xml:space="preserve">     </w:t>
      </w:r>
      <w:r w:rsidRPr="006E40BB">
        <w:rPr>
          <w:i/>
          <w:sz w:val="16"/>
          <w:szCs w:val="20"/>
        </w:rPr>
        <w:t xml:space="preserve"> </w:t>
      </w:r>
      <w:r>
        <w:rPr>
          <w:i/>
          <w:sz w:val="16"/>
          <w:szCs w:val="20"/>
        </w:rPr>
        <w:tab/>
        <w:t xml:space="preserve">          </w:t>
      </w:r>
      <w:r w:rsidRPr="006E40BB">
        <w:rPr>
          <w:i/>
          <w:sz w:val="16"/>
          <w:szCs w:val="20"/>
        </w:rPr>
        <w:t xml:space="preserve">czytelny podpis lub podpis </w:t>
      </w:r>
    </w:p>
    <w:p w14:paraId="54146C01" w14:textId="77777777" w:rsidR="001140E5" w:rsidRPr="006E40BB" w:rsidRDefault="001140E5" w:rsidP="001140E5">
      <w:pPr>
        <w:tabs>
          <w:tab w:val="left" w:pos="2977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>
        <w:rPr>
          <w:i/>
          <w:sz w:val="16"/>
          <w:szCs w:val="20"/>
        </w:rPr>
        <w:t xml:space="preserve">                 </w:t>
      </w:r>
      <w:r w:rsidRPr="006E40BB">
        <w:rPr>
          <w:i/>
          <w:sz w:val="16"/>
          <w:szCs w:val="20"/>
        </w:rPr>
        <w:t>i pieczęć imienna</w:t>
      </w:r>
    </w:p>
    <w:p w14:paraId="2E804605" w14:textId="77777777" w:rsidR="001140E5" w:rsidRPr="006E40BB" w:rsidRDefault="001140E5" w:rsidP="001140E5">
      <w:pPr>
        <w:spacing w:before="60" w:line="276" w:lineRule="auto"/>
        <w:ind w:right="142"/>
        <w:rPr>
          <w:sz w:val="20"/>
          <w:szCs w:val="20"/>
        </w:rPr>
      </w:pPr>
    </w:p>
    <w:p w14:paraId="0A0AF7A0" w14:textId="77777777" w:rsidR="001140E5" w:rsidRPr="002D3761" w:rsidRDefault="001140E5" w:rsidP="001140E5">
      <w:pPr>
        <w:tabs>
          <w:tab w:val="left" w:pos="284"/>
        </w:tabs>
        <w:spacing w:before="60" w:line="276" w:lineRule="auto"/>
        <w:ind w:right="-1"/>
        <w:jc w:val="both"/>
        <w:rPr>
          <w:b/>
        </w:rPr>
      </w:pPr>
      <w:r w:rsidRPr="006E40BB">
        <w:rPr>
          <w:i/>
          <w:sz w:val="20"/>
          <w:szCs w:val="20"/>
        </w:rPr>
        <w:t>*</w:t>
      </w:r>
      <w:r w:rsidRPr="006E40BB">
        <w:rPr>
          <w:i/>
          <w:sz w:val="20"/>
          <w:szCs w:val="20"/>
        </w:rPr>
        <w:tab/>
        <w:t xml:space="preserve">niepotrzebne </w:t>
      </w:r>
      <w:r>
        <w:rPr>
          <w:i/>
          <w:sz w:val="20"/>
          <w:szCs w:val="20"/>
        </w:rPr>
        <w:t>usunąć</w:t>
      </w:r>
    </w:p>
    <w:p w14:paraId="18133304" w14:textId="10881241" w:rsidR="00781EAD" w:rsidRDefault="00781EAD"/>
    <w:p w14:paraId="4F30F9AA" w14:textId="24E6D57D" w:rsidR="001140E5" w:rsidRDefault="001140E5"/>
    <w:p w14:paraId="4698D102" w14:textId="6F972732" w:rsidR="001140E5" w:rsidRDefault="001140E5"/>
    <w:p w14:paraId="14C79178" w14:textId="47245613" w:rsidR="001140E5" w:rsidRDefault="001140E5"/>
    <w:p w14:paraId="5806FA8E" w14:textId="1EC709C2" w:rsidR="001140E5" w:rsidRDefault="001140E5"/>
    <w:p w14:paraId="7A063FF3" w14:textId="5CD056FE" w:rsidR="001140E5" w:rsidRDefault="001140E5"/>
    <w:p w14:paraId="3FA64915" w14:textId="694E794D" w:rsidR="001140E5" w:rsidRDefault="001140E5"/>
    <w:sectPr w:rsidR="001140E5" w:rsidSect="00B2478B">
      <w:headerReference w:type="default" r:id="rId8"/>
      <w:footerReference w:type="default" r:id="rId9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7135" w14:textId="77777777" w:rsidR="00513D25" w:rsidRDefault="00513D25">
      <w:r>
        <w:separator/>
      </w:r>
    </w:p>
  </w:endnote>
  <w:endnote w:type="continuationSeparator" w:id="0">
    <w:p w14:paraId="7AE7B2A0" w14:textId="77777777" w:rsidR="00513D25" w:rsidRDefault="005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24">
          <w:rPr>
            <w:noProof/>
          </w:rPr>
          <w:t>8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8511" w14:textId="77777777" w:rsidR="00513D25" w:rsidRDefault="00513D25">
      <w:r>
        <w:separator/>
      </w:r>
    </w:p>
  </w:footnote>
  <w:footnote w:type="continuationSeparator" w:id="0">
    <w:p w14:paraId="460AD17D" w14:textId="77777777" w:rsidR="00513D25" w:rsidRDefault="0051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5A42" w14:textId="5337F37D" w:rsidR="0073208B" w:rsidRDefault="0073208B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B0F756" wp14:editId="2C07966F">
              <wp:simplePos x="0" y="0"/>
              <wp:positionH relativeFrom="page">
                <wp:posOffset>1416050</wp:posOffset>
              </wp:positionH>
              <wp:positionV relativeFrom="page">
                <wp:posOffset>219710</wp:posOffset>
              </wp:positionV>
              <wp:extent cx="5203825" cy="291465"/>
              <wp:effectExtent l="0" t="0" r="15875" b="1333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680C" w14:textId="75EDF111" w:rsidR="0073208B" w:rsidRDefault="0073208B" w:rsidP="0073208B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>znak sprawy: PRT/</w:t>
                          </w:r>
                          <w:r w:rsidR="00C76E3B">
                            <w:rPr>
                              <w:sz w:val="20"/>
                            </w:rPr>
                            <w:t>7</w:t>
                          </w:r>
                          <w:r>
                            <w:rPr>
                              <w:sz w:val="20"/>
                            </w:rPr>
                            <w:t>/2021</w:t>
                          </w:r>
                        </w:p>
                        <w:p w14:paraId="5B5D6AFA" w14:textId="77777777" w:rsidR="0073208B" w:rsidRDefault="0073208B" w:rsidP="0073208B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0F75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11.5pt;margin-top:17.3pt;width:409.75pt;height:2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" filled="f" stroked="f">
              <v:textbox inset="0,0,0,0">
                <w:txbxContent>
                  <w:p w14:paraId="560D680C" w14:textId="75EDF111" w:rsidR="0073208B" w:rsidRDefault="0073208B" w:rsidP="0073208B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>znak sprawy: PRT/</w:t>
                    </w:r>
                    <w:r w:rsidR="00C76E3B">
                      <w:rPr>
                        <w:sz w:val="20"/>
                      </w:rPr>
                      <w:t>7</w:t>
                    </w:r>
                    <w:r>
                      <w:rPr>
                        <w:sz w:val="20"/>
                      </w:rPr>
                      <w:t>/2021</w:t>
                    </w:r>
                  </w:p>
                  <w:p w14:paraId="5B5D6AFA" w14:textId="77777777" w:rsidR="0073208B" w:rsidRDefault="0073208B" w:rsidP="0073208B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1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58"/>
  </w:num>
  <w:num w:numId="5">
    <w:abstractNumId w:val="23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6"/>
  </w:num>
  <w:num w:numId="13">
    <w:abstractNumId w:val="32"/>
  </w:num>
  <w:num w:numId="14">
    <w:abstractNumId w:val="24"/>
  </w:num>
  <w:num w:numId="15">
    <w:abstractNumId w:val="2"/>
  </w:num>
  <w:num w:numId="16">
    <w:abstractNumId w:val="31"/>
  </w:num>
  <w:num w:numId="17">
    <w:abstractNumId w:val="37"/>
  </w:num>
  <w:num w:numId="18">
    <w:abstractNumId w:val="34"/>
  </w:num>
  <w:num w:numId="19">
    <w:abstractNumId w:val="52"/>
  </w:num>
  <w:num w:numId="20">
    <w:abstractNumId w:val="33"/>
  </w:num>
  <w:num w:numId="21">
    <w:abstractNumId w:val="6"/>
  </w:num>
  <w:num w:numId="22">
    <w:abstractNumId w:val="46"/>
  </w:num>
  <w:num w:numId="23">
    <w:abstractNumId w:val="19"/>
  </w:num>
  <w:num w:numId="24">
    <w:abstractNumId w:val="57"/>
  </w:num>
  <w:num w:numId="25">
    <w:abstractNumId w:val="16"/>
  </w:num>
  <w:num w:numId="26">
    <w:abstractNumId w:val="48"/>
  </w:num>
  <w:num w:numId="27">
    <w:abstractNumId w:val="61"/>
  </w:num>
  <w:num w:numId="28">
    <w:abstractNumId w:val="43"/>
  </w:num>
  <w:num w:numId="29">
    <w:abstractNumId w:val="27"/>
  </w:num>
  <w:num w:numId="30">
    <w:abstractNumId w:val="17"/>
  </w:num>
  <w:num w:numId="31">
    <w:abstractNumId w:val="14"/>
  </w:num>
  <w:num w:numId="32">
    <w:abstractNumId w:val="12"/>
  </w:num>
  <w:num w:numId="33">
    <w:abstractNumId w:val="45"/>
  </w:num>
  <w:num w:numId="34">
    <w:abstractNumId w:val="60"/>
  </w:num>
  <w:num w:numId="35">
    <w:abstractNumId w:val="11"/>
  </w:num>
  <w:num w:numId="36">
    <w:abstractNumId w:val="21"/>
  </w:num>
  <w:num w:numId="37">
    <w:abstractNumId w:val="4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</w:num>
  <w:num w:numId="50">
    <w:abstractNumId w:val="54"/>
  </w:num>
  <w:num w:numId="51">
    <w:abstractNumId w:val="5"/>
  </w:num>
  <w:num w:numId="52">
    <w:abstractNumId w:val="3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1"/>
  </w:num>
  <w:num w:numId="58">
    <w:abstractNumId w:val="38"/>
  </w:num>
  <w:num w:numId="59">
    <w:abstractNumId w:val="51"/>
  </w:num>
  <w:num w:numId="60">
    <w:abstractNumId w:val="1"/>
  </w:num>
  <w:num w:numId="61">
    <w:abstractNumId w:val="28"/>
  </w:num>
  <w:num w:numId="62">
    <w:abstractNumId w:val="39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528EF"/>
    <w:rsid w:val="00056B71"/>
    <w:rsid w:val="000650B7"/>
    <w:rsid w:val="00066D19"/>
    <w:rsid w:val="00075438"/>
    <w:rsid w:val="000803C4"/>
    <w:rsid w:val="00091A61"/>
    <w:rsid w:val="000A78BB"/>
    <w:rsid w:val="000B3042"/>
    <w:rsid w:val="000C4D1B"/>
    <w:rsid w:val="000F420D"/>
    <w:rsid w:val="000F62FB"/>
    <w:rsid w:val="001140E5"/>
    <w:rsid w:val="001400C8"/>
    <w:rsid w:val="00153A57"/>
    <w:rsid w:val="00153F59"/>
    <w:rsid w:val="00190D74"/>
    <w:rsid w:val="00195658"/>
    <w:rsid w:val="001B0C90"/>
    <w:rsid w:val="001C4C95"/>
    <w:rsid w:val="001C4D33"/>
    <w:rsid w:val="001E2891"/>
    <w:rsid w:val="00210F0A"/>
    <w:rsid w:val="002241FA"/>
    <w:rsid w:val="00260A62"/>
    <w:rsid w:val="002706DF"/>
    <w:rsid w:val="00272F44"/>
    <w:rsid w:val="0027392A"/>
    <w:rsid w:val="00292DC1"/>
    <w:rsid w:val="002D7D5B"/>
    <w:rsid w:val="002E0B32"/>
    <w:rsid w:val="00350AAC"/>
    <w:rsid w:val="00387071"/>
    <w:rsid w:val="003B0AF4"/>
    <w:rsid w:val="003C348D"/>
    <w:rsid w:val="003D062E"/>
    <w:rsid w:val="003E5E37"/>
    <w:rsid w:val="00420409"/>
    <w:rsid w:val="004361E7"/>
    <w:rsid w:val="004D0BF5"/>
    <w:rsid w:val="004F7C5C"/>
    <w:rsid w:val="00501274"/>
    <w:rsid w:val="005044BD"/>
    <w:rsid w:val="00513D25"/>
    <w:rsid w:val="00516DFD"/>
    <w:rsid w:val="00523552"/>
    <w:rsid w:val="00527AA9"/>
    <w:rsid w:val="005645E5"/>
    <w:rsid w:val="00581F3A"/>
    <w:rsid w:val="005B1524"/>
    <w:rsid w:val="005C5D30"/>
    <w:rsid w:val="005C69B5"/>
    <w:rsid w:val="005D1327"/>
    <w:rsid w:val="005F42C8"/>
    <w:rsid w:val="005F5414"/>
    <w:rsid w:val="00601B50"/>
    <w:rsid w:val="0066309C"/>
    <w:rsid w:val="00666D01"/>
    <w:rsid w:val="006758BB"/>
    <w:rsid w:val="00684AA4"/>
    <w:rsid w:val="00687744"/>
    <w:rsid w:val="00691D57"/>
    <w:rsid w:val="006A2E06"/>
    <w:rsid w:val="006A4101"/>
    <w:rsid w:val="006F7690"/>
    <w:rsid w:val="007144A8"/>
    <w:rsid w:val="00720B1A"/>
    <w:rsid w:val="00721731"/>
    <w:rsid w:val="00725DB7"/>
    <w:rsid w:val="0073208B"/>
    <w:rsid w:val="00761F92"/>
    <w:rsid w:val="0076299E"/>
    <w:rsid w:val="007644BB"/>
    <w:rsid w:val="00781EAD"/>
    <w:rsid w:val="007827D0"/>
    <w:rsid w:val="0079351D"/>
    <w:rsid w:val="00795C33"/>
    <w:rsid w:val="007B76DC"/>
    <w:rsid w:val="007D00E3"/>
    <w:rsid w:val="00815130"/>
    <w:rsid w:val="0085078B"/>
    <w:rsid w:val="008B0320"/>
    <w:rsid w:val="008C2460"/>
    <w:rsid w:val="008F3C93"/>
    <w:rsid w:val="009003D7"/>
    <w:rsid w:val="00904826"/>
    <w:rsid w:val="009109E4"/>
    <w:rsid w:val="00924A4E"/>
    <w:rsid w:val="00952AB8"/>
    <w:rsid w:val="00970F73"/>
    <w:rsid w:val="00980B5C"/>
    <w:rsid w:val="009938A6"/>
    <w:rsid w:val="009A74CE"/>
    <w:rsid w:val="009E3E4E"/>
    <w:rsid w:val="009E506F"/>
    <w:rsid w:val="009F5F93"/>
    <w:rsid w:val="00A04104"/>
    <w:rsid w:val="00A043C5"/>
    <w:rsid w:val="00A2445A"/>
    <w:rsid w:val="00A36AEA"/>
    <w:rsid w:val="00A55AC5"/>
    <w:rsid w:val="00A82C04"/>
    <w:rsid w:val="00A85F71"/>
    <w:rsid w:val="00AA6FC8"/>
    <w:rsid w:val="00AB1983"/>
    <w:rsid w:val="00AC5925"/>
    <w:rsid w:val="00AC649C"/>
    <w:rsid w:val="00AD581B"/>
    <w:rsid w:val="00B1612C"/>
    <w:rsid w:val="00B22103"/>
    <w:rsid w:val="00B2478B"/>
    <w:rsid w:val="00B663BD"/>
    <w:rsid w:val="00BA074B"/>
    <w:rsid w:val="00BA70AC"/>
    <w:rsid w:val="00BC2936"/>
    <w:rsid w:val="00BC3B67"/>
    <w:rsid w:val="00BC518B"/>
    <w:rsid w:val="00BD086E"/>
    <w:rsid w:val="00C13344"/>
    <w:rsid w:val="00C3008A"/>
    <w:rsid w:val="00C46E5B"/>
    <w:rsid w:val="00C47827"/>
    <w:rsid w:val="00C67271"/>
    <w:rsid w:val="00C76D6E"/>
    <w:rsid w:val="00C76E3B"/>
    <w:rsid w:val="00C84314"/>
    <w:rsid w:val="00C91E67"/>
    <w:rsid w:val="00C936FC"/>
    <w:rsid w:val="00CC7D12"/>
    <w:rsid w:val="00CD3553"/>
    <w:rsid w:val="00CE75FB"/>
    <w:rsid w:val="00CF3494"/>
    <w:rsid w:val="00D108EC"/>
    <w:rsid w:val="00D226BA"/>
    <w:rsid w:val="00D27A1A"/>
    <w:rsid w:val="00D438B7"/>
    <w:rsid w:val="00D96ABB"/>
    <w:rsid w:val="00DB01D8"/>
    <w:rsid w:val="00DE228A"/>
    <w:rsid w:val="00DE5471"/>
    <w:rsid w:val="00E0147E"/>
    <w:rsid w:val="00E42824"/>
    <w:rsid w:val="00E6173D"/>
    <w:rsid w:val="00E80D55"/>
    <w:rsid w:val="00E92C2C"/>
    <w:rsid w:val="00EA6740"/>
    <w:rsid w:val="00EB3E83"/>
    <w:rsid w:val="00EB7644"/>
    <w:rsid w:val="00F12225"/>
    <w:rsid w:val="00F256D5"/>
    <w:rsid w:val="00F277EC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9D9-DB09-4A28-95CA-CA5FDE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Mariusz Gruszka</cp:lastModifiedBy>
  <cp:revision>13</cp:revision>
  <cp:lastPrinted>2021-10-06T10:15:00Z</cp:lastPrinted>
  <dcterms:created xsi:type="dcterms:W3CDTF">2021-08-27T09:42:00Z</dcterms:created>
  <dcterms:modified xsi:type="dcterms:W3CDTF">2021-11-04T06:37:00Z</dcterms:modified>
</cp:coreProperties>
</file>